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7160" w14:textId="77777777" w:rsidR="00566D2C" w:rsidRPr="00C81B53" w:rsidRDefault="00566D2C" w:rsidP="00566D2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  <w:r w:rsidRPr="00C81B53">
        <w:rPr>
          <w:rFonts w:ascii="Times New Roman" w:eastAsia="Times New Roman" w:hAnsi="Times New Roman" w:cs="Times New Roman"/>
          <w:color w:val="943634"/>
          <w:sz w:val="24"/>
          <w:szCs w:val="24"/>
          <w:lang w:bidi="he-IL"/>
        </w:rPr>
        <w:t> </w:t>
      </w:r>
    </w:p>
    <w:p w14:paraId="1AF3546E" w14:textId="77777777" w:rsidR="00566D2C" w:rsidRPr="00C81B53" w:rsidRDefault="00566D2C" w:rsidP="00566D2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  <w:r w:rsidRPr="00C81B53">
        <w:rPr>
          <w:rFonts w:ascii="Times New Roman" w:eastAsia="Times New Roman" w:hAnsi="Times New Roman" w:cs="Times New Roman"/>
          <w:color w:val="943634"/>
          <w:sz w:val="24"/>
          <w:szCs w:val="24"/>
          <w:lang w:bidi="he-IL"/>
        </w:rPr>
        <w:t> </w:t>
      </w:r>
    </w:p>
    <w:p w14:paraId="71D46BDD" w14:textId="77777777" w:rsidR="00566D2C" w:rsidRDefault="00566D2C" w:rsidP="00566D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7D3AF70A" w14:textId="569115A5" w:rsidR="00566D2C" w:rsidRDefault="00566D2C" w:rsidP="009C345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C81B53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К р а т к о с р о ч н ы й (п о у р о ч н ы й) п л а н</w:t>
      </w:r>
    </w:p>
    <w:p w14:paraId="32BBA16B" w14:textId="77777777" w:rsidR="00055F6B" w:rsidRPr="00C81B53" w:rsidRDefault="00055F6B" w:rsidP="009C34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</w:p>
    <w:p w14:paraId="5A244147" w14:textId="1621C7D9" w:rsidR="00566D2C" w:rsidRPr="00055F6B" w:rsidRDefault="000F217C" w:rsidP="009C34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u w:val="single"/>
          <w:lang w:bidi="he-IL"/>
        </w:rPr>
      </w:pPr>
      <w:r w:rsidRPr="00055F6B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>Как защитить свои данные на компьютере</w:t>
      </w:r>
    </w:p>
    <w:p w14:paraId="3BE92A5E" w14:textId="16F83C5A" w:rsidR="00566D2C" w:rsidRPr="00C81B53" w:rsidRDefault="00566D2C" w:rsidP="009C34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  <w:r w:rsidRPr="00C81B53">
        <w:rPr>
          <w:rFonts w:ascii="Times New Roman" w:eastAsia="Times New Roman" w:hAnsi="Times New Roman" w:cs="Times New Roman"/>
          <w:sz w:val="24"/>
          <w:szCs w:val="24"/>
          <w:lang w:val="kk-KZ" w:bidi="he-IL"/>
        </w:rPr>
        <w:t xml:space="preserve">(тема </w:t>
      </w:r>
      <w:proofErr w:type="spellStart"/>
      <w:r w:rsidRPr="00C81B53">
        <w:rPr>
          <w:rFonts w:ascii="Times New Roman" w:eastAsia="Times New Roman" w:hAnsi="Times New Roman" w:cs="Times New Roman"/>
          <w:sz w:val="24"/>
          <w:szCs w:val="24"/>
          <w:lang w:val="kk-KZ" w:bidi="he-IL"/>
        </w:rPr>
        <w:t>урока</w:t>
      </w:r>
      <w:proofErr w:type="spellEnd"/>
      <w:r w:rsidRPr="00C81B53">
        <w:rPr>
          <w:rFonts w:ascii="Times New Roman" w:eastAsia="Times New Roman" w:hAnsi="Times New Roman" w:cs="Times New Roman"/>
          <w:sz w:val="24"/>
          <w:szCs w:val="24"/>
          <w:lang w:val="kk-KZ" w:bidi="he-IL"/>
        </w:rPr>
        <w:t>)</w:t>
      </w:r>
    </w:p>
    <w:p w14:paraId="7B0B2F5D" w14:textId="77777777" w:rsidR="00566D2C" w:rsidRPr="00C81B53" w:rsidRDefault="00566D2C" w:rsidP="00242E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  <w:r w:rsidRPr="00C81B53">
        <w:rPr>
          <w:rFonts w:ascii="Times New Roman" w:eastAsia="Times New Roman" w:hAnsi="Times New Roman" w:cs="Times New Roman"/>
          <w:sz w:val="24"/>
          <w:szCs w:val="24"/>
          <w:lang w:bidi="he-IL"/>
        </w:rPr>
        <w:t> </w:t>
      </w:r>
    </w:p>
    <w:tbl>
      <w:tblPr>
        <w:tblW w:w="1616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3"/>
        <w:gridCol w:w="3744"/>
        <w:gridCol w:w="4043"/>
      </w:tblGrid>
      <w:tr w:rsidR="00566D2C" w:rsidRPr="004E5A6C" w14:paraId="188DC665" w14:textId="77777777" w:rsidTr="00B359CD">
        <w:trPr>
          <w:trHeight w:val="296"/>
        </w:trPr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4ED1B" w14:textId="7777777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Раздел </w:t>
            </w:r>
          </w:p>
        </w:tc>
        <w:tc>
          <w:tcPr>
            <w:tcW w:w="7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91B6B" w14:textId="33DDC60B" w:rsidR="00566D2C" w:rsidRPr="004E5A6C" w:rsidRDefault="000F217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омп</w:t>
            </w:r>
            <w:r w:rsidR="00981EB8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ьютер и безопасность </w:t>
            </w:r>
          </w:p>
        </w:tc>
      </w:tr>
      <w:tr w:rsidR="00566D2C" w:rsidRPr="004E5A6C" w14:paraId="13105C1F" w14:textId="77777777" w:rsidTr="00B359CD">
        <w:trPr>
          <w:trHeight w:val="313"/>
        </w:trPr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0C119" w14:textId="7777777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Ф.И.О (при его наличии) педагога </w:t>
            </w:r>
          </w:p>
        </w:tc>
        <w:tc>
          <w:tcPr>
            <w:tcW w:w="7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C9C98" w14:textId="428C995E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 </w:t>
            </w:r>
            <w:r w:rsidR="00D52A13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убакирова Ж.С.</w:t>
            </w:r>
          </w:p>
        </w:tc>
      </w:tr>
      <w:tr w:rsidR="00566D2C" w:rsidRPr="004E5A6C" w14:paraId="3FFA6DCD" w14:textId="77777777" w:rsidTr="00B359CD">
        <w:trPr>
          <w:trHeight w:val="296"/>
        </w:trPr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AD020" w14:textId="7777777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ата </w:t>
            </w:r>
          </w:p>
        </w:tc>
        <w:tc>
          <w:tcPr>
            <w:tcW w:w="7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F44AD" w14:textId="7777777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 </w:t>
            </w:r>
          </w:p>
        </w:tc>
      </w:tr>
      <w:tr w:rsidR="00566D2C" w:rsidRPr="004E5A6C" w14:paraId="3A79C8BD" w14:textId="77777777" w:rsidTr="00B359CD">
        <w:trPr>
          <w:trHeight w:val="611"/>
        </w:trPr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319DB" w14:textId="4F9EAD3C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ласс</w:t>
            </w:r>
            <w:r w:rsidR="00AF518E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:5 класс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3ABDE" w14:textId="7777777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оличество </w:t>
            </w:r>
          </w:p>
          <w:p w14:paraId="6DB53E29" w14:textId="7777777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присутствующих 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E94EB" w14:textId="7777777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оличество </w:t>
            </w:r>
          </w:p>
          <w:p w14:paraId="7943D61B" w14:textId="7777777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тсутствующих </w:t>
            </w:r>
          </w:p>
        </w:tc>
      </w:tr>
      <w:tr w:rsidR="00566D2C" w:rsidRPr="004E5A6C" w14:paraId="69550624" w14:textId="77777777" w:rsidTr="00B359CD">
        <w:trPr>
          <w:trHeight w:val="296"/>
        </w:trPr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6C91C" w14:textId="7777777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Тема урока </w:t>
            </w:r>
          </w:p>
        </w:tc>
        <w:tc>
          <w:tcPr>
            <w:tcW w:w="7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E17D5" w14:textId="224B458B" w:rsidR="00566D2C" w:rsidRPr="004E5A6C" w:rsidRDefault="000F217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Как защитить свои данные на компьютере </w:t>
            </w:r>
          </w:p>
        </w:tc>
      </w:tr>
      <w:tr w:rsidR="00566D2C" w:rsidRPr="004E5A6C" w14:paraId="186D9635" w14:textId="77777777" w:rsidTr="00B359CD">
        <w:trPr>
          <w:trHeight w:val="611"/>
        </w:trPr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98304" w14:textId="7777777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Цели обучения в соответствии с учебной программой </w:t>
            </w:r>
          </w:p>
        </w:tc>
        <w:tc>
          <w:tcPr>
            <w:tcW w:w="7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B5EEF" w14:textId="77777777" w:rsidR="00566D2C" w:rsidRPr="004E5A6C" w:rsidRDefault="00EC0E36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5.</w:t>
            </w:r>
            <w:r w:rsidR="00D37DD0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4</w:t>
            </w: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  <w:r w:rsidR="00D37DD0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2</w:t>
            </w: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  <w:r w:rsidR="00D37DD0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2</w:t>
            </w: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-</w:t>
            </w:r>
            <w:r w:rsidR="00D37DD0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устанавливать пароль на документы</w:t>
            </w:r>
          </w:p>
          <w:p w14:paraId="1C843EE5" w14:textId="3F73FFF4" w:rsidR="00D37DD0" w:rsidRPr="004E5A6C" w:rsidRDefault="00D37DD0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5.1.3.1- </w:t>
            </w: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, изменять, скачивать файлы общего доступа</w:t>
            </w:r>
          </w:p>
        </w:tc>
      </w:tr>
      <w:tr w:rsidR="00566D2C" w:rsidRPr="004E5A6C" w14:paraId="2F7FC82B" w14:textId="77777777" w:rsidTr="00B359CD">
        <w:trPr>
          <w:trHeight w:val="313"/>
        </w:trPr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DB14E" w14:textId="7777777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Цели урока </w:t>
            </w:r>
          </w:p>
          <w:p w14:paraId="3F283FE1" w14:textId="1C0BA6DD" w:rsidR="00D10E12" w:rsidRPr="004E5A6C" w:rsidRDefault="00D10E12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7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B50E3" w14:textId="2C3CCB19" w:rsidR="00703A37" w:rsidRPr="004E5A6C" w:rsidRDefault="00EC0E36" w:rsidP="00242E2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К концу урока</w:t>
            </w:r>
            <w:r w:rsidR="00EA38F1" w:rsidRPr="004E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 все</w:t>
            </w:r>
            <w:r w:rsidRPr="004E5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 обучающийся:</w:t>
            </w:r>
          </w:p>
          <w:p w14:paraId="022196B2" w14:textId="325D165A" w:rsidR="002E58EC" w:rsidRPr="004E5A6C" w:rsidRDefault="002E58EC" w:rsidP="00242E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пароли на документы</w:t>
            </w:r>
          </w:p>
          <w:p w14:paraId="382F53A3" w14:textId="34FB8356" w:rsidR="002E58EC" w:rsidRPr="004E5A6C" w:rsidRDefault="009056FD" w:rsidP="00242E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</w:t>
            </w:r>
            <w:r w:rsidR="008425DA"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25DA"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</w:t>
            </w:r>
            <w:r w:rsidR="002E58EC"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07AC"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</w:t>
            </w:r>
            <w:r w:rsidR="00873C44"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proofErr w:type="gramEnd"/>
            <w:r w:rsidR="008107AC"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>, измен</w:t>
            </w:r>
            <w:r w:rsidR="00873C44"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r w:rsidR="008107AC"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>, скачива</w:t>
            </w:r>
            <w:r w:rsidR="00873C44"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8107AC"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йл</w:t>
            </w:r>
            <w:r w:rsidR="00873C44"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r w:rsidR="008107AC" w:rsidRPr="004E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доступа</w:t>
            </w:r>
          </w:p>
          <w:p w14:paraId="5913979E" w14:textId="77777777" w:rsidR="009640D6" w:rsidRPr="004E5A6C" w:rsidRDefault="007406F3" w:rsidP="00242E22">
            <w:pPr>
              <w:contextualSpacing/>
              <w:rPr>
                <w:rFonts w:ascii="Times New Roman" w:hAnsi="Times New Roman"/>
                <w:sz w:val="24"/>
              </w:rPr>
            </w:pPr>
            <w:r w:rsidRPr="004E5A6C">
              <w:rPr>
                <w:rFonts w:ascii="Times New Roman" w:hAnsi="Times New Roman"/>
                <w:b/>
                <w:bCs/>
                <w:sz w:val="24"/>
              </w:rPr>
              <w:t>Коррекционная цель:</w:t>
            </w:r>
            <w:r w:rsidR="00192359" w:rsidRPr="004E5A6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92359" w:rsidRPr="004E5A6C">
              <w:rPr>
                <w:rFonts w:ascii="Times New Roman" w:hAnsi="Times New Roman"/>
                <w:sz w:val="24"/>
              </w:rPr>
              <w:t>О</w:t>
            </w:r>
            <w:r w:rsidR="00CC3A89" w:rsidRPr="004E5A6C">
              <w:rPr>
                <w:rFonts w:ascii="Times New Roman" w:hAnsi="Times New Roman"/>
                <w:sz w:val="24"/>
              </w:rPr>
              <w:t>бучающи</w:t>
            </w:r>
            <w:r w:rsidR="00192359" w:rsidRPr="004E5A6C">
              <w:rPr>
                <w:rFonts w:ascii="Times New Roman" w:hAnsi="Times New Roman"/>
                <w:sz w:val="24"/>
              </w:rPr>
              <w:t>й</w:t>
            </w:r>
            <w:r w:rsidR="00CC3A89" w:rsidRPr="004E5A6C">
              <w:rPr>
                <w:rFonts w:ascii="Times New Roman" w:hAnsi="Times New Roman"/>
                <w:sz w:val="24"/>
              </w:rPr>
              <w:t xml:space="preserve">ся </w:t>
            </w:r>
            <w:r w:rsidR="00390F06" w:rsidRPr="004E5A6C">
              <w:rPr>
                <w:rFonts w:ascii="Times New Roman" w:hAnsi="Times New Roman"/>
                <w:sz w:val="24"/>
              </w:rPr>
              <w:t>с нарушением</w:t>
            </w:r>
            <w:r w:rsidR="00DC60A2" w:rsidRPr="004E5A6C">
              <w:rPr>
                <w:rFonts w:ascii="Times New Roman" w:hAnsi="Times New Roman"/>
                <w:sz w:val="24"/>
              </w:rPr>
              <w:t xml:space="preserve"> </w:t>
            </w:r>
            <w:r w:rsidR="002741F6" w:rsidRPr="004E5A6C">
              <w:rPr>
                <w:rFonts w:ascii="Times New Roman" w:hAnsi="Times New Roman"/>
                <w:sz w:val="24"/>
              </w:rPr>
              <w:t>речи</w:t>
            </w:r>
            <w:r w:rsidR="002D593F" w:rsidRPr="004E5A6C">
              <w:rPr>
                <w:rFonts w:ascii="Times New Roman" w:hAnsi="Times New Roman"/>
                <w:sz w:val="24"/>
              </w:rPr>
              <w:t>:</w:t>
            </w:r>
            <w:r w:rsidR="00D10E12" w:rsidRPr="004E5A6C">
              <w:rPr>
                <w:rFonts w:ascii="Times New Roman" w:hAnsi="Times New Roman"/>
                <w:sz w:val="24"/>
              </w:rPr>
              <w:t xml:space="preserve"> </w:t>
            </w:r>
          </w:p>
          <w:p w14:paraId="01875250" w14:textId="4393A49C" w:rsidR="00185888" w:rsidRPr="004E5A6C" w:rsidRDefault="00B220D6" w:rsidP="00242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A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вят</w:t>
            </w:r>
            <w:r w:rsidR="006A062D" w:rsidRPr="004E5A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24BB5" w:rsidRPr="004E5A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щиту на документ</w:t>
            </w:r>
            <w:r w:rsidRPr="004E5A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="00924BB5" w:rsidRPr="004E5A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использованием пароля.</w:t>
            </w:r>
          </w:p>
          <w:p w14:paraId="0D20F76F" w14:textId="3F6D72E5" w:rsidR="00470FC8" w:rsidRPr="004E5A6C" w:rsidRDefault="009115AF" w:rsidP="00242E22">
            <w:pPr>
              <w:contextualSpacing/>
              <w:rPr>
                <w:rFonts w:ascii="Times New Roman" w:hAnsi="Times New Roman"/>
                <w:sz w:val="24"/>
              </w:rPr>
            </w:pPr>
            <w:r w:rsidRPr="004E5A6C">
              <w:rPr>
                <w:rFonts w:ascii="Times New Roman" w:hAnsi="Times New Roman"/>
                <w:b/>
                <w:bCs/>
                <w:sz w:val="24"/>
              </w:rPr>
              <w:t>Для одаренного обучающегося</w:t>
            </w:r>
            <w:proofErr w:type="gramStart"/>
            <w:r w:rsidRPr="004E5A6C">
              <w:rPr>
                <w:rFonts w:ascii="Times New Roman" w:hAnsi="Times New Roman"/>
                <w:b/>
                <w:bCs/>
                <w:sz w:val="24"/>
              </w:rPr>
              <w:t>:</w:t>
            </w:r>
            <w:r w:rsidR="006F5A05" w:rsidRPr="004E5A6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314B6B" w:rsidRPr="004E5A6C">
              <w:rPr>
                <w:rFonts w:ascii="Times New Roman" w:hAnsi="Times New Roman"/>
                <w:sz w:val="24"/>
              </w:rPr>
              <w:t>Будут</w:t>
            </w:r>
            <w:proofErr w:type="gramEnd"/>
            <w:r w:rsidR="00314B6B" w:rsidRPr="004E5A6C">
              <w:rPr>
                <w:rFonts w:ascii="Times New Roman" w:hAnsi="Times New Roman"/>
                <w:sz w:val="24"/>
              </w:rPr>
              <w:t xml:space="preserve"> создавать папку с общим доступом</w:t>
            </w:r>
          </w:p>
          <w:p w14:paraId="06275F4D" w14:textId="5BA68D77" w:rsidR="005B6DF4" w:rsidRPr="004E5A6C" w:rsidRDefault="005B6DF4" w:rsidP="00242E22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566D2C" w:rsidRPr="004E5A6C" w14:paraId="68831ABB" w14:textId="77777777" w:rsidTr="00B359CD">
        <w:trPr>
          <w:trHeight w:val="313"/>
        </w:trPr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EE021" w14:textId="73107E6A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7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F0637" w14:textId="7A624AB5" w:rsidR="00CC084F" w:rsidRPr="004E5A6C" w:rsidRDefault="00CC084F" w:rsidP="00242E22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</w:p>
          <w:p w14:paraId="255928E8" w14:textId="119E36D4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</w:tr>
    </w:tbl>
    <w:p w14:paraId="08A55898" w14:textId="77777777" w:rsidR="00566D2C" w:rsidRPr="00C81B53" w:rsidRDefault="00566D2C" w:rsidP="00242E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  <w:r w:rsidRPr="00C81B53">
        <w:rPr>
          <w:rFonts w:ascii="Times New Roman" w:eastAsia="Times New Roman" w:hAnsi="Times New Roman" w:cs="Times New Roman"/>
          <w:sz w:val="24"/>
          <w:szCs w:val="24"/>
          <w:lang w:bidi="he-IL"/>
        </w:rPr>
        <w:t> </w:t>
      </w:r>
    </w:p>
    <w:p w14:paraId="4A447ED5" w14:textId="77777777" w:rsidR="00566D2C" w:rsidRPr="00C81B53" w:rsidRDefault="00566D2C" w:rsidP="00242E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  <w:r w:rsidRPr="00C81B53">
        <w:rPr>
          <w:rFonts w:ascii="Times New Roman" w:eastAsia="Times New Roman" w:hAnsi="Times New Roman" w:cs="Times New Roman"/>
          <w:sz w:val="24"/>
          <w:szCs w:val="24"/>
          <w:lang w:bidi="he-IL"/>
        </w:rPr>
        <w:t>Ход урока </w:t>
      </w:r>
    </w:p>
    <w:tbl>
      <w:tblPr>
        <w:tblW w:w="16302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505"/>
        <w:gridCol w:w="2693"/>
        <w:gridCol w:w="2126"/>
        <w:gridCol w:w="1843"/>
      </w:tblGrid>
      <w:tr w:rsidR="00B359CD" w:rsidRPr="00C81B53" w14:paraId="5B4E74A6" w14:textId="77777777" w:rsidTr="0010112E">
        <w:trPr>
          <w:trHeight w:val="57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29363" w14:textId="7777777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Этап урока/ Время 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D06EC" w14:textId="645E81AC" w:rsidR="00566D2C" w:rsidRPr="004E5A6C" w:rsidRDefault="00D37DD0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566D2C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ействия педагога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F49ED" w14:textId="7777777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ействия ученика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3D9CB" w14:textId="77777777" w:rsidR="00566D2C" w:rsidRPr="00C81B53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C81B53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ценивание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732A3" w14:textId="3258FA98" w:rsidR="00566D2C" w:rsidRPr="00C81B53" w:rsidRDefault="00566D2C" w:rsidP="00242E22">
            <w:pPr>
              <w:spacing w:after="0" w:line="240" w:lineRule="auto"/>
              <w:ind w:left="1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C81B53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Ресурсы </w:t>
            </w:r>
            <w:r w:rsidR="00C533BA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ab/>
            </w:r>
          </w:p>
        </w:tc>
      </w:tr>
      <w:tr w:rsidR="00B359CD" w:rsidRPr="00C81B53" w14:paraId="51B97152" w14:textId="77777777" w:rsidTr="0010112E">
        <w:trPr>
          <w:trHeight w:val="85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7F7FD" w14:textId="7BA3A556" w:rsidR="00DA4154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 </w:t>
            </w:r>
            <w:r w:rsidR="00055F6B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ачало урока</w:t>
            </w:r>
          </w:p>
          <w:p w14:paraId="5CDE91E2" w14:textId="47818B20" w:rsidR="00055F6B" w:rsidRPr="004E5A6C" w:rsidRDefault="00055F6B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BE16AAE" w14:textId="07042863" w:rsidR="00566D2C" w:rsidRPr="004E5A6C" w:rsidRDefault="00DA415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73CDA" w14:textId="77777777" w:rsidR="00055F6B" w:rsidRPr="004E5A6C" w:rsidRDefault="00055F6B" w:rsidP="00242E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5A6C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  <w:p w14:paraId="43F64B44" w14:textId="77777777" w:rsidR="00055F6B" w:rsidRPr="004E5A6C" w:rsidRDefault="00055F6B" w:rsidP="00242E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5A6C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проверка присутствующих. </w:t>
            </w:r>
          </w:p>
          <w:p w14:paraId="69806405" w14:textId="77777777" w:rsidR="002D4CD7" w:rsidRPr="004E5A6C" w:rsidRDefault="002D4CD7" w:rsidP="00242E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</w:p>
          <w:p w14:paraId="1BB1BCFA" w14:textId="0664692E" w:rsidR="008425DA" w:rsidRPr="004E5A6C" w:rsidRDefault="008425DA" w:rsidP="00242E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4E5A6C">
              <w:rPr>
                <w:rFonts w:ascii="Times New Roman" w:hAnsi="Times New Roman"/>
                <w:sz w:val="24"/>
              </w:rPr>
              <w:t xml:space="preserve">Задает вопросы </w:t>
            </w:r>
            <w:proofErr w:type="gramStart"/>
            <w:r w:rsidRPr="004E5A6C">
              <w:rPr>
                <w:rFonts w:ascii="Times New Roman" w:hAnsi="Times New Roman"/>
                <w:sz w:val="24"/>
              </w:rPr>
              <w:t>для определение</w:t>
            </w:r>
            <w:proofErr w:type="gramEnd"/>
            <w:r w:rsidRPr="004E5A6C">
              <w:rPr>
                <w:rFonts w:ascii="Times New Roman" w:hAnsi="Times New Roman"/>
                <w:sz w:val="24"/>
              </w:rPr>
              <w:t xml:space="preserve"> темы урока</w:t>
            </w:r>
          </w:p>
          <w:p w14:paraId="7EA78E67" w14:textId="590E7BD7" w:rsidR="00B9425C" w:rsidRPr="004E5A6C" w:rsidRDefault="005F2D9E" w:rsidP="00242E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4E5A6C">
              <w:rPr>
                <w:rFonts w:ascii="Times New Roman" w:hAnsi="Times New Roman"/>
                <w:sz w:val="24"/>
              </w:rPr>
              <w:t>1.</w:t>
            </w:r>
            <w:r w:rsidR="00B9425C" w:rsidRPr="004E5A6C">
              <w:rPr>
                <w:rFonts w:ascii="Times New Roman" w:hAnsi="Times New Roman"/>
                <w:sz w:val="24"/>
              </w:rPr>
              <w:t>Как безопасно сохранить информацию?</w:t>
            </w:r>
          </w:p>
          <w:p w14:paraId="76DCCB44" w14:textId="7158F1F2" w:rsidR="00B9425C" w:rsidRPr="004E5A6C" w:rsidRDefault="005F2D9E" w:rsidP="00242E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4E5A6C">
              <w:rPr>
                <w:rFonts w:ascii="Times New Roman" w:hAnsi="Times New Roman"/>
                <w:sz w:val="24"/>
              </w:rPr>
              <w:t>2.</w:t>
            </w:r>
            <w:r w:rsidR="00B9425C" w:rsidRPr="004E5A6C">
              <w:rPr>
                <w:rFonts w:ascii="Times New Roman" w:hAnsi="Times New Roman"/>
                <w:sz w:val="24"/>
              </w:rPr>
              <w:t>От кого и от чего нужно защитить информацию</w:t>
            </w:r>
            <w:r w:rsidRPr="004E5A6C">
              <w:rPr>
                <w:rFonts w:ascii="Times New Roman" w:hAnsi="Times New Roman"/>
                <w:sz w:val="24"/>
              </w:rPr>
              <w:t>?</w:t>
            </w:r>
          </w:p>
          <w:p w14:paraId="3713376B" w14:textId="59A08948" w:rsidR="005F2D9E" w:rsidRPr="004E5A6C" w:rsidRDefault="005F2D9E" w:rsidP="00242E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</w:p>
          <w:p w14:paraId="7EBF694B" w14:textId="424A60A5" w:rsidR="00D46CAC" w:rsidRPr="004E5A6C" w:rsidRDefault="00D46CAC" w:rsidP="00242E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</w:p>
          <w:p w14:paraId="3A6A7B93" w14:textId="77777777" w:rsidR="009056FD" w:rsidRPr="004E5A6C" w:rsidRDefault="009056FD" w:rsidP="00242E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</w:p>
          <w:p w14:paraId="7E74E9A4" w14:textId="1CC37FF7" w:rsidR="00566D2C" w:rsidRPr="004E5A6C" w:rsidRDefault="00F8787F" w:rsidP="00242E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4E5A6C">
              <w:rPr>
                <w:rFonts w:ascii="Times New Roman" w:hAnsi="Times New Roman"/>
                <w:sz w:val="24"/>
              </w:rPr>
              <w:t>Ознакомляем с темой и целями урока.</w:t>
            </w:r>
          </w:p>
          <w:p w14:paraId="1310F256" w14:textId="77777777" w:rsidR="006F5A05" w:rsidRPr="004E5A6C" w:rsidRDefault="006F5A05" w:rsidP="00242E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</w:p>
          <w:p w14:paraId="71C67EB5" w14:textId="4C6FF774" w:rsidR="005F2D9E" w:rsidRPr="004E5A6C" w:rsidRDefault="005F2D9E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9EF4C" w14:textId="77777777" w:rsidR="002D4CD7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lastRenderedPageBreak/>
              <w:t> </w:t>
            </w:r>
          </w:p>
          <w:p w14:paraId="23655CEF" w14:textId="77777777" w:rsidR="002D4CD7" w:rsidRPr="004E5A6C" w:rsidRDefault="002D4CD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7B7EEAB" w14:textId="77777777" w:rsidR="00D46CAC" w:rsidRPr="004E5A6C" w:rsidRDefault="00D46CA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C6E03DA" w14:textId="03DDB7D1" w:rsidR="008425DA" w:rsidRPr="004E5A6C" w:rsidRDefault="008425DA" w:rsidP="00242E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4E5A6C">
              <w:rPr>
                <w:rFonts w:ascii="Times New Roman" w:hAnsi="Times New Roman"/>
                <w:sz w:val="24"/>
              </w:rPr>
              <w:t>Определяют тему урока отвечая на вопросы</w:t>
            </w:r>
            <w:r w:rsidR="009056FD" w:rsidRPr="004E5A6C">
              <w:rPr>
                <w:rFonts w:ascii="Times New Roman" w:hAnsi="Times New Roman"/>
                <w:sz w:val="24"/>
              </w:rPr>
              <w:t xml:space="preserve"> ставят себе цель.</w:t>
            </w:r>
          </w:p>
          <w:p w14:paraId="6BE16E1E" w14:textId="77777777" w:rsidR="009056FD" w:rsidRPr="004E5A6C" w:rsidRDefault="009056FD" w:rsidP="00242E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</w:p>
          <w:p w14:paraId="4FA4DE7C" w14:textId="05085DB1" w:rsidR="008425DA" w:rsidRPr="004E5A6C" w:rsidRDefault="008425DA" w:rsidP="00242E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4E5A6C">
              <w:rPr>
                <w:rFonts w:ascii="Times New Roman" w:hAnsi="Times New Roman"/>
                <w:sz w:val="24"/>
              </w:rPr>
              <w:lastRenderedPageBreak/>
              <w:t>Рассуждая цели урока кор</w:t>
            </w:r>
            <w:r w:rsidR="00873C44" w:rsidRPr="004E5A6C">
              <w:rPr>
                <w:rFonts w:ascii="Times New Roman" w:hAnsi="Times New Roman"/>
                <w:sz w:val="24"/>
              </w:rPr>
              <w:t>р</w:t>
            </w:r>
            <w:r w:rsidRPr="004E5A6C">
              <w:rPr>
                <w:rFonts w:ascii="Times New Roman" w:hAnsi="Times New Roman"/>
                <w:sz w:val="24"/>
              </w:rPr>
              <w:t>ектируют свою цель</w:t>
            </w:r>
          </w:p>
          <w:p w14:paraId="66F7DC5D" w14:textId="5396BE47" w:rsidR="00566D2C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88265" w14:textId="77777777" w:rsidR="00E86D11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C81B53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lastRenderedPageBreak/>
              <w:t> </w:t>
            </w:r>
          </w:p>
          <w:p w14:paraId="714D8247" w14:textId="77777777" w:rsidR="00E86D11" w:rsidRDefault="00E86D1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DA5E14A" w14:textId="77777777" w:rsidR="00E86D11" w:rsidRDefault="00E86D1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DCDCA4E" w14:textId="658BCADC" w:rsidR="00566D2C" w:rsidRPr="00C81B53" w:rsidRDefault="0042297A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6E91A" w14:textId="77777777" w:rsidR="00566D2C" w:rsidRPr="00C81B53" w:rsidRDefault="00566D2C" w:rsidP="00242E22">
            <w:pPr>
              <w:spacing w:after="0" w:line="240" w:lineRule="auto"/>
              <w:ind w:right="46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C81B53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 </w:t>
            </w:r>
          </w:p>
        </w:tc>
      </w:tr>
      <w:tr w:rsidR="00B359CD" w:rsidRPr="00EA57BB" w14:paraId="3D1BB5F9" w14:textId="77777777" w:rsidTr="0010112E">
        <w:trPr>
          <w:trHeight w:val="85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D3FC3" w14:textId="3B272597" w:rsidR="00566D2C" w:rsidRPr="004E5A6C" w:rsidRDefault="00EC548D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Середина урока </w:t>
            </w:r>
          </w:p>
          <w:p w14:paraId="2DA27D5E" w14:textId="458E09CC" w:rsidR="00DA4154" w:rsidRPr="004E5A6C" w:rsidRDefault="00566D2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 </w:t>
            </w:r>
          </w:p>
          <w:p w14:paraId="7C92CA49" w14:textId="77777777" w:rsidR="00DA4154" w:rsidRPr="004E5A6C" w:rsidRDefault="00DA415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F826996" w14:textId="77E53015" w:rsidR="00DA4154" w:rsidRPr="004E5A6C" w:rsidRDefault="00DA415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A0E20FD" w14:textId="3B14695F" w:rsidR="00BC6B78" w:rsidRPr="004E5A6C" w:rsidRDefault="00BC6B78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5752634" w14:textId="2E2246CE" w:rsidR="00831BFA" w:rsidRPr="004E5A6C" w:rsidRDefault="00831BFA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9C3F1" w14:textId="6D399BB7" w:rsidR="00D30DB1" w:rsidRPr="004E5A6C" w:rsidRDefault="00D46CAC" w:rsidP="00242E2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  <w:r w:rsidRPr="004E5A6C">
              <w:rPr>
                <w:color w:val="333333"/>
              </w:rPr>
              <w:t xml:space="preserve"> К изучению нового материала учитель демонстрирует слайд </w:t>
            </w:r>
          </w:p>
          <w:p w14:paraId="5617BB3B" w14:textId="77777777" w:rsidR="000D7703" w:rsidRPr="004E5A6C" w:rsidRDefault="000D7703" w:rsidP="00242E2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</w:p>
          <w:p w14:paraId="2EB00438" w14:textId="61810BA4" w:rsidR="00B603D2" w:rsidRPr="004E5A6C" w:rsidRDefault="000D7703" w:rsidP="00242E2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  <w:r w:rsidRPr="004E5A6C">
              <w:rPr>
                <w:noProof/>
              </w:rPr>
              <w:drawing>
                <wp:inline distT="0" distB="0" distL="0" distR="0" wp14:anchorId="4F6C162F" wp14:editId="000AECA3">
                  <wp:extent cx="196596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452D7" w14:textId="3DDF6006" w:rsidR="00E638C2" w:rsidRPr="004E5A6C" w:rsidRDefault="00E638C2" w:rsidP="00242E2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</w:p>
          <w:p w14:paraId="3D73A27E" w14:textId="182D8D39" w:rsidR="00BC3EE3" w:rsidRPr="004E5A6C" w:rsidRDefault="00BC3EE3" w:rsidP="00242E2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</w:p>
          <w:p w14:paraId="268F8832" w14:textId="1DE4F696" w:rsidR="00BC3EE3" w:rsidRPr="004E5A6C" w:rsidRDefault="00BC3EE3" w:rsidP="00242E2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</w:p>
          <w:p w14:paraId="73D49674" w14:textId="77777777" w:rsidR="004E5A6C" w:rsidRPr="004E5A6C" w:rsidRDefault="004E5A6C" w:rsidP="00242E2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</w:p>
          <w:p w14:paraId="26F7B8F5" w14:textId="77777777" w:rsidR="00BC3EE3" w:rsidRPr="004E5A6C" w:rsidRDefault="00BC3EE3" w:rsidP="00242E2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</w:rPr>
            </w:pPr>
          </w:p>
          <w:p w14:paraId="50F480CD" w14:textId="0B262CF2" w:rsidR="000D7703" w:rsidRPr="004E5A6C" w:rsidRDefault="00FF729F" w:rsidP="00FF729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lang w:bidi="he-IL"/>
              </w:rPr>
            </w:pPr>
            <w:r>
              <w:rPr>
                <w:color w:val="333333"/>
              </w:rPr>
              <w:t xml:space="preserve"> 1. </w:t>
            </w:r>
            <w:proofErr w:type="gramStart"/>
            <w:r w:rsidR="000D7703" w:rsidRPr="004E5A6C">
              <w:rPr>
                <w:color w:val="333333"/>
              </w:rPr>
              <w:t>Учитель</w:t>
            </w:r>
            <w:proofErr w:type="gramEnd"/>
            <w:r w:rsidR="000D7703" w:rsidRPr="004E5A6C">
              <w:rPr>
                <w:color w:val="333333"/>
              </w:rPr>
              <w:t xml:space="preserve"> </w:t>
            </w:r>
            <w:r w:rsidR="00C254D9" w:rsidRPr="004E5A6C">
              <w:rPr>
                <w:color w:val="333333"/>
              </w:rPr>
              <w:t>объясняя тему демонстрирует видеоурок «</w:t>
            </w:r>
            <w:r w:rsidR="00C254D9" w:rsidRPr="004E5A6C">
              <w:rPr>
                <w:lang w:bidi="he-IL"/>
              </w:rPr>
              <w:t xml:space="preserve">Как защитить свои данные </w:t>
            </w:r>
            <w:r>
              <w:rPr>
                <w:lang w:bidi="he-IL"/>
              </w:rPr>
              <w:t xml:space="preserve">  </w:t>
            </w:r>
            <w:r w:rsidR="00C254D9" w:rsidRPr="004E5A6C">
              <w:rPr>
                <w:lang w:bidi="he-IL"/>
              </w:rPr>
              <w:t>на компьютере»</w:t>
            </w:r>
          </w:p>
          <w:p w14:paraId="092E3861" w14:textId="6B40D46C" w:rsidR="00024EBE" w:rsidRDefault="00024EBE" w:rsidP="00242E2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4E5A6C">
              <w:rPr>
                <w:lang w:bidi="he-IL"/>
              </w:rPr>
              <w:t xml:space="preserve">После просмотра </w:t>
            </w:r>
            <w:proofErr w:type="gramStart"/>
            <w:r w:rsidRPr="004E5A6C">
              <w:rPr>
                <w:bCs/>
              </w:rPr>
              <w:t>учитель  дает</w:t>
            </w:r>
            <w:proofErr w:type="gramEnd"/>
            <w:r w:rsidRPr="004E5A6C">
              <w:rPr>
                <w:bCs/>
              </w:rPr>
              <w:t xml:space="preserve"> практическое задание</w:t>
            </w:r>
          </w:p>
          <w:p w14:paraId="2E7BED8F" w14:textId="77777777" w:rsidR="00836358" w:rsidRDefault="00836358" w:rsidP="00836358">
            <w:pPr>
              <w:shd w:val="clear" w:color="auto" w:fill="FFFFFF"/>
              <w:spacing w:after="0" w:line="360" w:lineRule="atLeast"/>
              <w:ind w:right="11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В меню Файл выбираем пункт Сведения. </w:t>
            </w:r>
          </w:p>
          <w:p w14:paraId="63554C42" w14:textId="74448AAA" w:rsidR="00836358" w:rsidRDefault="00836358" w:rsidP="00836358">
            <w:pPr>
              <w:shd w:val="clear" w:color="auto" w:fill="FFFFFF"/>
              <w:spacing w:after="0" w:line="360" w:lineRule="atLeast"/>
              <w:ind w:right="11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0ABCFDE" wp14:editId="158040D9">
                  <wp:extent cx="2430780" cy="1386840"/>
                  <wp:effectExtent l="0" t="0" r="762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B5A7D" w14:textId="77777777" w:rsidR="00836358" w:rsidRDefault="00836358" w:rsidP="00836358">
            <w:pPr>
              <w:shd w:val="clear" w:color="auto" w:fill="FFFFFF"/>
              <w:spacing w:after="0" w:line="360" w:lineRule="atLeast"/>
              <w:ind w:right="11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Там есть раздел Защит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а дальше </w:t>
            </w:r>
          </w:p>
          <w:p w14:paraId="7DAB576E" w14:textId="104FD746" w:rsidR="00836358" w:rsidRDefault="00836358" w:rsidP="00836358">
            <w:pPr>
              <w:shd w:val="clear" w:color="auto" w:fill="FFFFFF"/>
              <w:spacing w:after="0" w:line="360" w:lineRule="atLeast"/>
              <w:ind w:right="11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A523D38" wp14:editId="24291130">
                  <wp:extent cx="2430780" cy="93726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617FD" w14:textId="77777777" w:rsidR="00836358" w:rsidRDefault="00836358" w:rsidP="00836358">
            <w:pPr>
              <w:shd w:val="clear" w:color="auto" w:fill="FFFFFF"/>
              <w:spacing w:after="0" w:line="360" w:lineRule="atLeast"/>
              <w:ind w:right="11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Появится окошко, куда нужно будет написать пароль. </w:t>
            </w:r>
          </w:p>
          <w:p w14:paraId="691316A8" w14:textId="0946A61D" w:rsidR="00836358" w:rsidRDefault="00836358" w:rsidP="00836358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036D10" wp14:editId="3F004AE9">
                  <wp:extent cx="2430780" cy="1501140"/>
                  <wp:effectExtent l="0" t="0" r="762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90B64" w14:textId="77777777" w:rsidR="00836358" w:rsidRDefault="00836358" w:rsidP="00836358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14:paraId="72C2AE49" w14:textId="77777777" w:rsidR="004E5A6C" w:rsidRPr="004E5A6C" w:rsidRDefault="004E5A6C" w:rsidP="00242E22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14:paraId="22DE3882" w14:textId="5296EB72" w:rsidR="00FE1175" w:rsidRPr="004E5A6C" w:rsidRDefault="00FF729F" w:rsidP="00242E22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2. </w:t>
            </w:r>
            <w:r w:rsidR="00FE1175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демонстрирует </w:t>
            </w:r>
            <w:r w:rsidR="004E12B6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как </w:t>
            </w:r>
            <w:r w:rsidR="00FE1175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льзов</w:t>
            </w:r>
            <w:r w:rsidR="004E12B6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т</w:t>
            </w:r>
            <w:r w:rsidR="000E226D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="004E12B6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я</w:t>
            </w:r>
            <w:r w:rsidR="00FE1175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папк</w:t>
            </w:r>
            <w:r w:rsidR="004E12B6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й</w:t>
            </w:r>
            <w:r w:rsidR="00FE1175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общего доступа: </w:t>
            </w:r>
          </w:p>
          <w:p w14:paraId="6167C765" w14:textId="7364CFAE" w:rsidR="008563F6" w:rsidRPr="00FF729F" w:rsidRDefault="000E226D" w:rsidP="00FF7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r w:rsidR="00FE1175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ети Интернет</w:t>
            </w:r>
            <w:r w:rsidR="004E5A6C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и дает задание для </w:t>
            </w:r>
            <w:r w:rsidR="004E5A6C" w:rsidRPr="004E5A6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й работы</w:t>
            </w:r>
          </w:p>
          <w:p w14:paraId="45503D26" w14:textId="77777777" w:rsidR="00836358" w:rsidRDefault="00836358" w:rsidP="00836358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Нужно определить 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en-US" w:eastAsia="ru-RU"/>
              </w:rPr>
              <w:t>TRUE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en-US" w:eastAsia="ru-RU"/>
              </w:rPr>
              <w:t>FALSE</w:t>
            </w:r>
          </w:p>
          <w:p w14:paraId="3246C1AF" w14:textId="77777777" w:rsidR="00836358" w:rsidRDefault="00836358" w:rsidP="00836358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  <w:tbl>
            <w:tblPr>
              <w:tblStyle w:val="aa"/>
              <w:tblW w:w="0" w:type="auto"/>
              <w:tblInd w:w="133" w:type="dxa"/>
              <w:tblLayout w:type="fixed"/>
              <w:tblLook w:val="04A0" w:firstRow="1" w:lastRow="0" w:firstColumn="1" w:lastColumn="0" w:noHBand="0" w:noVBand="1"/>
            </w:tblPr>
            <w:tblGrid>
              <w:gridCol w:w="6804"/>
              <w:gridCol w:w="708"/>
              <w:gridCol w:w="709"/>
            </w:tblGrid>
            <w:tr w:rsidR="00836358" w14:paraId="7F2E8EC2" w14:textId="77777777" w:rsidTr="00836358"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1191C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  <w:t>Установка пароля можно выполнять с помощью программ-архиватор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D2C66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val="en-US"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val="en-US" w:eastAsia="ru-RU" w:bidi="he-IL"/>
                    </w:rPr>
                    <w:t xml:space="preserve">True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D2E1A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val="en-US"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val="en-US" w:eastAsia="ru-RU" w:bidi="he-IL"/>
                    </w:rPr>
                    <w:t xml:space="preserve">False </w:t>
                  </w:r>
                </w:p>
              </w:tc>
            </w:tr>
            <w:tr w:rsidR="00836358" w14:paraId="0B4331DA" w14:textId="77777777" w:rsidTr="00836358"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7974C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  <w:t>Вирус – вредная программа способная создавать коп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40AF6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val="en-US" w:eastAsia="ru-RU" w:bidi="he-IL"/>
                    </w:rPr>
                    <w:t xml:space="preserve">True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55CBB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val="en-US" w:eastAsia="ru-RU" w:bidi="he-IL"/>
                    </w:rPr>
                    <w:t xml:space="preserve">False </w:t>
                  </w:r>
                </w:p>
              </w:tc>
            </w:tr>
            <w:tr w:rsidR="00836358" w14:paraId="5C1EBFAC" w14:textId="77777777" w:rsidTr="00836358"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C295A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  <w:t xml:space="preserve">При заражен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  <w:t>компьютера  вирусо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  <w:t xml:space="preserve"> увеличивается объем свободной оперативной памяти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B1B2B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val="en-US" w:eastAsia="ru-RU" w:bidi="he-IL"/>
                    </w:rPr>
                    <w:t xml:space="preserve">True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E004F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val="en-US" w:eastAsia="ru-RU" w:bidi="he-IL"/>
                    </w:rPr>
                    <w:t xml:space="preserve">False </w:t>
                  </w:r>
                </w:p>
              </w:tc>
            </w:tr>
            <w:tr w:rsidR="00836358" w14:paraId="2F93E5E6" w14:textId="77777777" w:rsidTr="00836358"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C15AF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  <w:t xml:space="preserve">Архивация – это процесс сжатия информации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89924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val="en-US" w:eastAsia="ru-RU" w:bidi="he-IL"/>
                    </w:rPr>
                    <w:t xml:space="preserve">True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7C741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val="en-US" w:eastAsia="ru-RU" w:bidi="he-IL"/>
                    </w:rPr>
                    <w:t xml:space="preserve">False </w:t>
                  </w:r>
                </w:p>
              </w:tc>
            </w:tr>
            <w:tr w:rsidR="00836358" w14:paraId="11938E61" w14:textId="77777777" w:rsidTr="00836358"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787DD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  <w:t xml:space="preserve">Нужно выполнять обновления антивирусных программ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404EC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val="en-US" w:eastAsia="ru-RU" w:bidi="he-IL"/>
                    </w:rPr>
                    <w:t>True</w:t>
                  </w:r>
                  <w:r w:rsidRPr="0042297A"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DB131" w14:textId="77777777" w:rsidR="00836358" w:rsidRDefault="00836358" w:rsidP="00836358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val="en-US" w:eastAsia="ru-RU" w:bidi="he-IL"/>
                    </w:rPr>
                    <w:t>False</w:t>
                  </w:r>
                  <w:r w:rsidRPr="0042297A">
                    <w:rPr>
                      <w:rFonts w:ascii="Times New Roman" w:eastAsia="Times New Roman" w:hAnsi="Times New Roman" w:cs="Times New Roman"/>
                      <w:color w:val="111115"/>
                      <w:sz w:val="20"/>
                      <w:szCs w:val="20"/>
                      <w:lang w:eastAsia="ru-RU" w:bidi="he-IL"/>
                    </w:rPr>
                    <w:t xml:space="preserve"> </w:t>
                  </w:r>
                </w:p>
              </w:tc>
            </w:tr>
          </w:tbl>
          <w:p w14:paraId="52074A24" w14:textId="77777777" w:rsidR="002F3F21" w:rsidRDefault="002F3F21" w:rsidP="009C3451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14:paraId="7F7836BA" w14:textId="77777777" w:rsidR="002F3F21" w:rsidRDefault="002F3F21" w:rsidP="002F3F2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3. Выводит на экран задачу. </w:t>
            </w:r>
          </w:p>
          <w:p w14:paraId="41D86BA4" w14:textId="77777777" w:rsidR="002F3F21" w:rsidRDefault="002F3F21" w:rsidP="002F3F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1FA860C" w14:textId="536D7C31" w:rsidR="009C3451" w:rsidRDefault="009C3451" w:rsidP="009C3451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14:paraId="2A423FD0" w14:textId="4A96EA80" w:rsidR="00A35770" w:rsidRDefault="00A35770" w:rsidP="009C3451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14:paraId="1AAF0579" w14:textId="76DE799B" w:rsidR="00A35770" w:rsidRDefault="00A35770" w:rsidP="009C3451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14:paraId="4FEC2685" w14:textId="318E95DB" w:rsidR="00995409" w:rsidRDefault="00995409" w:rsidP="009C3451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14:paraId="4617CEB8" w14:textId="77777777" w:rsidR="00995409" w:rsidRPr="004E5A6C" w:rsidRDefault="00995409" w:rsidP="009C3451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14:paraId="6646A0A2" w14:textId="660E3FBC" w:rsidR="002C4656" w:rsidRPr="004E5A6C" w:rsidRDefault="00B90F5E" w:rsidP="00242E22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E5A6C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Рефлексия  </w:t>
            </w:r>
          </w:p>
          <w:p w14:paraId="4BB00156" w14:textId="77777777" w:rsidR="00B90F5E" w:rsidRPr="004E5A6C" w:rsidRDefault="00B90F5E" w:rsidP="00242E22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30BE5E" w14:textId="0E005706" w:rsidR="002C4656" w:rsidRPr="004E5A6C" w:rsidRDefault="00B90F5E" w:rsidP="00242E22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E5A6C">
              <w:rPr>
                <w:noProof/>
              </w:rPr>
              <w:lastRenderedPageBreak/>
              <w:drawing>
                <wp:inline distT="0" distB="0" distL="0" distR="0" wp14:anchorId="3E174823" wp14:editId="1E374115">
                  <wp:extent cx="2857500" cy="2141220"/>
                  <wp:effectExtent l="0" t="0" r="0" b="0"/>
                  <wp:docPr id="7" name="Рисунок 7" descr="Связаны с рефлекси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вязаны с рефлекси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2CF35" w14:textId="50DBAD4C" w:rsidR="002C4656" w:rsidRPr="004E5A6C" w:rsidRDefault="00EC12CA" w:rsidP="00242E22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Домашнее задание: </w:t>
            </w:r>
            <w:r w:rsidR="00470FC8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Ученики должны создать документ в MS </w:t>
            </w:r>
            <w:proofErr w:type="spellStart"/>
            <w:proofErr w:type="gramStart"/>
            <w:r w:rsidR="00470FC8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WORD</w:t>
            </w:r>
            <w:r w:rsidR="0032091C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,защитить</w:t>
            </w:r>
            <w:proofErr w:type="spellEnd"/>
            <w:proofErr w:type="gramEnd"/>
            <w:r w:rsidR="0032091C" w:rsidRPr="004E5A6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его паролем и загрузить в kundelik.kz для проверки</w:t>
            </w:r>
          </w:p>
          <w:p w14:paraId="7A473FB3" w14:textId="6C7208B2" w:rsidR="00566D2C" w:rsidRPr="004E5A6C" w:rsidRDefault="00566D2C" w:rsidP="00FE75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3446E" w14:textId="30702F26" w:rsidR="00241146" w:rsidRPr="004E5A6C" w:rsidRDefault="009468FB" w:rsidP="0024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делятся своим</w:t>
            </w:r>
            <w:r w:rsidR="00F47027" w:rsidRPr="004E5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56FD" w:rsidRPr="004E5A6C">
              <w:rPr>
                <w:rFonts w:ascii="Times New Roman" w:hAnsi="Times New Roman" w:cs="Times New Roman"/>
                <w:sz w:val="24"/>
                <w:szCs w:val="24"/>
              </w:rPr>
              <w:t xml:space="preserve">знаниями </w:t>
            </w:r>
            <w:r w:rsidRPr="004E5A6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4E5A6C">
              <w:rPr>
                <w:rFonts w:ascii="Times New Roman" w:hAnsi="Times New Roman" w:cs="Times New Roman"/>
                <w:sz w:val="24"/>
                <w:szCs w:val="24"/>
              </w:rPr>
              <w:t xml:space="preserve"> том кок безопаснее сохранить свои данные</w:t>
            </w:r>
            <w:r w:rsidR="00241146" w:rsidRPr="004E5A6C">
              <w:rPr>
                <w:rFonts w:ascii="Times New Roman" w:hAnsi="Times New Roman" w:cs="Times New Roman"/>
                <w:sz w:val="24"/>
                <w:szCs w:val="24"/>
              </w:rPr>
              <w:t xml:space="preserve"> на компьютере</w:t>
            </w:r>
            <w:r w:rsidR="009524BB" w:rsidRPr="004E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027" w:rsidRPr="004E5A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24BB" w:rsidRPr="004E5A6C">
              <w:rPr>
                <w:rFonts w:ascii="Times New Roman" w:hAnsi="Times New Roman" w:cs="Times New Roman"/>
                <w:sz w:val="24"/>
                <w:szCs w:val="24"/>
              </w:rPr>
              <w:t>смартфонах</w:t>
            </w:r>
            <w:r w:rsidR="00F47027" w:rsidRPr="004E5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1146" w:rsidRPr="004E5A6C">
              <w:rPr>
                <w:rFonts w:ascii="Times New Roman" w:hAnsi="Times New Roman" w:cs="Times New Roman"/>
                <w:sz w:val="24"/>
                <w:szCs w:val="24"/>
              </w:rPr>
              <w:t xml:space="preserve">. Как придумать более надежный пароль и как </w:t>
            </w:r>
            <w:r w:rsidR="009524BB" w:rsidRPr="004E5A6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41146" w:rsidRPr="004E5A6C">
              <w:rPr>
                <w:rFonts w:ascii="Times New Roman" w:hAnsi="Times New Roman" w:cs="Times New Roman"/>
                <w:sz w:val="24"/>
                <w:szCs w:val="24"/>
              </w:rPr>
              <w:t xml:space="preserve"> запом</w:t>
            </w:r>
            <w:r w:rsidR="00F86CEA" w:rsidRPr="004E5A6C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</w:p>
          <w:p w14:paraId="5CF7D474" w14:textId="3D9CE8A9" w:rsidR="009468FB" w:rsidRPr="004E5A6C" w:rsidRDefault="009468FB" w:rsidP="00242E22">
            <w:pPr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  <w:p w14:paraId="4796736F" w14:textId="77777777" w:rsidR="004E5A6C" w:rsidRPr="004E5A6C" w:rsidRDefault="004E5A6C" w:rsidP="00242E22">
            <w:pPr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  <w:p w14:paraId="6DCB57E0" w14:textId="06A52A0A" w:rsidR="007E0989" w:rsidRPr="00771F2E" w:rsidRDefault="007E0989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Просмотрев видеоурок ученики в паре выполняют </w:t>
            </w:r>
            <w:proofErr w:type="gramStart"/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задание  пользуясь</w:t>
            </w:r>
            <w:proofErr w:type="gramEnd"/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пошаговой инструкцией.</w:t>
            </w:r>
            <w:r w:rsidR="00B30DD1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Ставят пароль на документы</w:t>
            </w:r>
            <w:r w:rsidR="00771F2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771F2E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>WORD</w:t>
            </w:r>
          </w:p>
          <w:p w14:paraId="433DA9FF" w14:textId="0B6A4E9B" w:rsidR="00B531AD" w:rsidRPr="004E5A6C" w:rsidRDefault="00B531AD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085635B4" w14:textId="048880B1" w:rsidR="001A462C" w:rsidRDefault="001A462C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03BDAD31" w14:textId="1EA9EEB2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7836D77C" w14:textId="6AF5B26B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6ECAB52B" w14:textId="71952E06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0313A2AE" w14:textId="2354A27D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00EA4E83" w14:textId="37D2AB71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2807DC34" w14:textId="50978723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60283828" w14:textId="01FF4CB3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3A2E0D4D" w14:textId="13C10524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6EEEE91A" w14:textId="5E717F08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43234806" w14:textId="3B8EDA28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72541169" w14:textId="1E2CE408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3B34B630" w14:textId="703E1A83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198C13F2" w14:textId="2DE5E43C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6771A9E9" w14:textId="0E9040DD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4F15235E" w14:textId="78FAB91E" w:rsidR="00836358" w:rsidRDefault="0083635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15DC6740" w14:textId="08A0F12E" w:rsidR="001A462C" w:rsidRDefault="001A462C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21512EDB" w14:textId="77777777" w:rsidR="00157DB4" w:rsidRPr="004E5A6C" w:rsidRDefault="00157DB4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3FB0B2CB" w14:textId="1250DD12" w:rsidR="008379C4" w:rsidRPr="004E5A6C" w:rsidRDefault="000914E8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color w:val="FF0000"/>
                <w:lang w:bidi="he-IL"/>
              </w:rPr>
            </w:pPr>
            <w:r w:rsidRPr="004E5A6C">
              <w:rPr>
                <w:lang w:bidi="he-IL"/>
              </w:rPr>
              <w:t xml:space="preserve">Ученики </w:t>
            </w:r>
            <w:proofErr w:type="gramStart"/>
            <w:r w:rsidRPr="004E5A6C">
              <w:rPr>
                <w:lang w:bidi="he-IL"/>
              </w:rPr>
              <w:t>скачивают  задание</w:t>
            </w:r>
            <w:proofErr w:type="gramEnd"/>
            <w:r w:rsidRPr="004E5A6C">
              <w:rPr>
                <w:lang w:bidi="he-IL"/>
              </w:rPr>
              <w:t xml:space="preserve"> с папки общего доступа созданной учителем и выполняют индивидуально. Определяют </w:t>
            </w:r>
            <w:r w:rsidRPr="004E5A6C">
              <w:rPr>
                <w:color w:val="00B050"/>
              </w:rPr>
              <w:t>TRUE</w:t>
            </w:r>
            <w:r w:rsidRPr="004E5A6C">
              <w:rPr>
                <w:color w:val="111115"/>
              </w:rPr>
              <w:t>/</w:t>
            </w:r>
            <w:r w:rsidRPr="004E5A6C">
              <w:rPr>
                <w:color w:val="FF0000"/>
              </w:rPr>
              <w:t>FALSE</w:t>
            </w:r>
          </w:p>
          <w:p w14:paraId="27E34ED0" w14:textId="46D827C2" w:rsidR="008379C4" w:rsidRDefault="008379C4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6D7A0ABA" w14:textId="7DFA65D2" w:rsidR="00157DB4" w:rsidRDefault="00157DB4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0A212AFE" w14:textId="357B15EF" w:rsidR="00157DB4" w:rsidRDefault="00157DB4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1CB95AB4" w14:textId="77777777" w:rsidR="00157DB4" w:rsidRPr="004E5A6C" w:rsidRDefault="00157DB4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46022C54" w14:textId="138A97F4" w:rsidR="002F3F21" w:rsidRPr="00A35770" w:rsidRDefault="002F3F21" w:rsidP="002F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70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A35770">
              <w:rPr>
                <w:rFonts w:ascii="Times New Roman" w:hAnsi="Times New Roman" w:cs="Times New Roman"/>
                <w:bCs/>
                <w:sz w:val="24"/>
                <w:szCs w:val="24"/>
              </w:rPr>
              <w:t>писывают в тетради</w:t>
            </w:r>
            <w:r w:rsidRPr="00A35770">
              <w:rPr>
                <w:rFonts w:ascii="Times New Roman" w:hAnsi="Times New Roman" w:cs="Times New Roman"/>
                <w:sz w:val="24"/>
                <w:szCs w:val="24"/>
              </w:rPr>
              <w:t xml:space="preserve"> пошагово дальнейшее действия старосты. Что </w:t>
            </w:r>
            <w:r w:rsidR="00A35770" w:rsidRPr="00A35770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Pr="00A35770">
              <w:rPr>
                <w:rFonts w:ascii="Times New Roman" w:hAnsi="Times New Roman" w:cs="Times New Roman"/>
                <w:sz w:val="24"/>
                <w:szCs w:val="24"/>
              </w:rPr>
              <w:t>должен сделать</w:t>
            </w:r>
            <w:r w:rsidR="00A35770" w:rsidRPr="00A35770">
              <w:rPr>
                <w:rFonts w:ascii="Times New Roman" w:hAnsi="Times New Roman" w:cs="Times New Roman"/>
                <w:sz w:val="24"/>
                <w:szCs w:val="24"/>
              </w:rPr>
              <w:t>, что бы учащиеся смогли вести свои данные</w:t>
            </w:r>
          </w:p>
          <w:p w14:paraId="56D510DD" w14:textId="6D35DA3C" w:rsidR="008379C4" w:rsidRPr="004E5A6C" w:rsidRDefault="008379C4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3B519B65" w14:textId="44C35293" w:rsidR="008379C4" w:rsidRPr="004E5A6C" w:rsidRDefault="008379C4" w:rsidP="009869DD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lang w:bidi="he-IL"/>
              </w:rPr>
            </w:pPr>
          </w:p>
          <w:p w14:paraId="5EB0D9E4" w14:textId="77777777" w:rsidR="00EA57BB" w:rsidRPr="004E5A6C" w:rsidRDefault="00EA57BB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D7EDB88" w14:textId="77777777" w:rsidR="00B531AD" w:rsidRPr="004E5A6C" w:rsidRDefault="00B531AD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8EBF34D" w14:textId="77777777" w:rsidR="00B531AD" w:rsidRPr="004E5A6C" w:rsidRDefault="00B531AD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DA9235C" w14:textId="77777777" w:rsidR="00EC12CA" w:rsidRPr="004E5A6C" w:rsidRDefault="00EC12CA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BCDA2B4" w14:textId="77777777" w:rsidR="00EC12CA" w:rsidRPr="004E5A6C" w:rsidRDefault="00EC12CA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5F5F636" w14:textId="77777777" w:rsidR="00EC12CA" w:rsidRPr="004E5A6C" w:rsidRDefault="00EC12CA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71D4825" w14:textId="77777777" w:rsidR="00EC12CA" w:rsidRPr="004E5A6C" w:rsidRDefault="00EC12CA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D815481" w14:textId="77777777" w:rsidR="00EC12CA" w:rsidRPr="004E5A6C" w:rsidRDefault="00EC12CA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69BACDF" w14:textId="77777777" w:rsidR="00EC12CA" w:rsidRPr="004E5A6C" w:rsidRDefault="00EC12CA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09F9F96" w14:textId="77777777" w:rsidR="00EC12CA" w:rsidRPr="004E5A6C" w:rsidRDefault="00EC12CA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DFDF3F3" w14:textId="77777777" w:rsidR="00EC12CA" w:rsidRPr="004E5A6C" w:rsidRDefault="00EC12CA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7E16A1F" w14:textId="77777777" w:rsidR="00EC12CA" w:rsidRPr="004E5A6C" w:rsidRDefault="00EC12CA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C41A039" w14:textId="77777777" w:rsidR="00EC12CA" w:rsidRPr="004E5A6C" w:rsidRDefault="00EC12CA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FADF452" w14:textId="77777777" w:rsidR="00EC12CA" w:rsidRPr="004E5A6C" w:rsidRDefault="00EC12CA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732C97A" w14:textId="6CAC7914" w:rsidR="00FE1175" w:rsidRPr="004E5A6C" w:rsidRDefault="00B90F5E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Учен</w:t>
            </w:r>
            <w:r w:rsidR="00FE7548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и</w:t>
            </w: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ки </w:t>
            </w:r>
            <w:r w:rsidR="00FE7548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з</w:t>
            </w: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канчиваю</w:t>
            </w:r>
            <w:r w:rsidR="00FE7548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т</w:t>
            </w: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FE7548"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задание</w:t>
            </w:r>
            <w:r w:rsidRPr="004E5A6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и записывают домашнее задание</w:t>
            </w:r>
          </w:p>
          <w:p w14:paraId="6E8B3A65" w14:textId="270AE9A7" w:rsidR="00FE1175" w:rsidRPr="004E5A6C" w:rsidRDefault="00FE1175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8B26EF4" w14:textId="205764D4" w:rsidR="00242E22" w:rsidRPr="004E5A6C" w:rsidRDefault="00242E22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3C3D8DB" w14:textId="77777777" w:rsidR="00242E22" w:rsidRPr="004E5A6C" w:rsidRDefault="00242E22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B42D453" w14:textId="77777777" w:rsidR="00E352DC" w:rsidRPr="004E5A6C" w:rsidRDefault="00E352DC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A9D0455" w14:textId="77777777" w:rsidR="00E352DC" w:rsidRPr="004E5A6C" w:rsidRDefault="00E352DC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7B394C7" w14:textId="77777777" w:rsidR="00BC6B78" w:rsidRPr="004E5A6C" w:rsidRDefault="00BC6B78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4D4A54A" w14:textId="7CD5F533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72CA641" w14:textId="444DD654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0BD8701" w14:textId="61F109B4" w:rsidR="00534B68" w:rsidRPr="004E5A6C" w:rsidRDefault="00534B68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70E1E25" w14:textId="77777777" w:rsidR="00534B68" w:rsidRPr="004E5A6C" w:rsidRDefault="00534B68" w:rsidP="00242E2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2769E56" w14:textId="4757ED1B" w:rsidR="009F030E" w:rsidRPr="004E5A6C" w:rsidRDefault="009F030E" w:rsidP="00242E2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32FED0B" w14:textId="30A5765F" w:rsidR="00752EEE" w:rsidRPr="004E5A6C" w:rsidRDefault="00752EEE" w:rsidP="00242E2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C124A82" w14:textId="5008719E" w:rsidR="00752EEE" w:rsidRPr="004E5A6C" w:rsidRDefault="00752EEE" w:rsidP="00242E2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EFB9AE7" w14:textId="77777777" w:rsidR="00752EEE" w:rsidRPr="004E5A6C" w:rsidRDefault="00752EEE" w:rsidP="00242E2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FB560AC" w14:textId="67FD84CE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4545D6D" w14:textId="63911A14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0A2584B" w14:textId="7F2205B7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74240D4" w14:textId="23BDEEE4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8826D8E" w14:textId="4EB1BA6D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349B946" w14:textId="0E556576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D2207BA" w14:textId="1D8F5CB0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FE397FE" w14:textId="794AACC2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0D2853D" w14:textId="674E4B40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1A9CB23" w14:textId="29E2E558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0851C77" w14:textId="0DA1BD40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0E606B0" w14:textId="639B4306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6671E66" w14:textId="4D060FB6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C959F17" w14:textId="13053DBA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B1DD286" w14:textId="5222433C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77A2580" w14:textId="73FD44A9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6400B31" w14:textId="71FA441E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91433A1" w14:textId="070D5D5E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6C38344" w14:textId="358F904F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FA000E9" w14:textId="184FDF29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4000722" w14:textId="1B8C9F55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CC946D5" w14:textId="50AF5A1B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2209A0B" w14:textId="67C288D6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D0868DD" w14:textId="36ABA813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25BA6CF" w14:textId="411B3F19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D506B23" w14:textId="212AFB61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8FA6DAA" w14:textId="0A4DD9CB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7A8FBB6" w14:textId="58CD7372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CD2BFB1" w14:textId="1C10DCFE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DFAC122" w14:textId="27D00C6C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3794141" w14:textId="0DC95965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077380F" w14:textId="78AE4C0C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1A855D4" w14:textId="41F199EE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CAB1939" w14:textId="7AF390C5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D05D983" w14:textId="147671DA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3829A7B" w14:textId="77777777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A63B9AE" w14:textId="0F5F4487" w:rsidR="00BE3A94" w:rsidRPr="004E5A6C" w:rsidRDefault="00BE3A9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154F2" w14:textId="77777777" w:rsidR="00114DB5" w:rsidRPr="001A462C" w:rsidRDefault="00114DB5" w:rsidP="00114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1A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ценка</w:t>
            </w:r>
            <w:proofErr w:type="spellEnd"/>
            <w:r w:rsidRPr="001A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чителя</w:t>
            </w:r>
            <w:proofErr w:type="spellEnd"/>
            <w:r w:rsidRPr="001A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4A1E9CB" w14:textId="78E2F507" w:rsidR="00114DB5" w:rsidRPr="001A462C" w:rsidRDefault="00114DB5" w:rsidP="001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noProof/>
              </w:rPr>
              <w:drawing>
                <wp:inline distT="0" distB="0" distL="0" distR="0" wp14:anchorId="01CDC9B6" wp14:editId="4C807B23">
                  <wp:extent cx="1059180" cy="967740"/>
                  <wp:effectExtent l="0" t="0" r="762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лимент»</w:t>
            </w:r>
          </w:p>
          <w:p w14:paraId="45830161" w14:textId="77777777" w:rsidR="004866CE" w:rsidRPr="001A462C" w:rsidRDefault="004866CE" w:rsidP="0048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CF54" w14:textId="71D75392" w:rsidR="00520EBC" w:rsidRDefault="00520EBC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CADF79B" w14:textId="77777777" w:rsidR="004E5A6C" w:rsidRPr="001A462C" w:rsidRDefault="004E5A6C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1633EDD" w14:textId="77777777" w:rsidR="001A462C" w:rsidRPr="001A462C" w:rsidRDefault="001A462C" w:rsidP="001A46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1A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ценка</w:t>
            </w:r>
            <w:proofErr w:type="spellEnd"/>
            <w:r w:rsidRPr="001A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чителя</w:t>
            </w:r>
            <w:proofErr w:type="spellEnd"/>
            <w:r w:rsidRPr="001A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76F8971" w14:textId="77777777" w:rsidR="001A462C" w:rsidRPr="001A462C" w:rsidRDefault="001A462C" w:rsidP="001A4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1A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</w:t>
            </w:r>
            <w:proofErr w:type="spellEnd"/>
            <w:r w:rsidRPr="001A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ец</w:t>
            </w:r>
            <w:proofErr w:type="spellEnd"/>
            <w:r w:rsidRPr="001A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CF86FC5" w14:textId="6F5ADA01" w:rsidR="001A462C" w:rsidRPr="001A462C" w:rsidRDefault="001A462C" w:rsidP="001A4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462C">
              <w:rPr>
                <w:noProof/>
                <w:lang w:eastAsia="ru-RU"/>
              </w:rPr>
              <w:drawing>
                <wp:inline distT="0" distB="0" distL="0" distR="0" wp14:anchorId="38C38F75" wp14:editId="4FA7B1BF">
                  <wp:extent cx="822960" cy="579120"/>
                  <wp:effectExtent l="0" t="0" r="0" b="0"/>
                  <wp:docPr id="8" name="Рисунок 8" descr="Полезные ископаемые&quot; - география, пл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лезные ископаемые&quot; - география, пл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880E5" w14:textId="05B02BD9" w:rsidR="008B654C" w:rsidRDefault="008B654C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8ED117" w14:textId="1227FF48" w:rsidR="004E5A6C" w:rsidRDefault="004E5A6C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791EB0" w14:textId="789AFBE2" w:rsidR="00836358" w:rsidRDefault="00836358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BE04E9" w14:textId="50CF4991" w:rsidR="00836358" w:rsidRDefault="00836358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46214F" w14:textId="0C78A12E" w:rsidR="00836358" w:rsidRDefault="00836358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CC0E26" w14:textId="51477044" w:rsidR="00836358" w:rsidRDefault="00836358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AABDD7" w14:textId="7D41B279" w:rsidR="00836358" w:rsidRDefault="00836358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68D633" w14:textId="3CEE4150" w:rsidR="00836358" w:rsidRDefault="00836358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4C6B4A" w14:textId="5DBCA576" w:rsidR="00836358" w:rsidRDefault="00836358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2486D2" w14:textId="7954EFCA" w:rsidR="00836358" w:rsidRDefault="00836358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801FDA" w14:textId="3052D79F" w:rsidR="00836358" w:rsidRDefault="00836358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26B80A" w14:textId="696F4A32" w:rsidR="00836358" w:rsidRDefault="00836358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7E5606" w14:textId="22B719AB" w:rsidR="00836358" w:rsidRDefault="00836358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3D90E1" w14:textId="56851C8D" w:rsidR="00836358" w:rsidRDefault="00836358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A53D51" w14:textId="77777777" w:rsidR="00836358" w:rsidRPr="001A462C" w:rsidRDefault="00836358" w:rsidP="00242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CF2A1E" w14:textId="2CD1ABE0" w:rsidR="001A462C" w:rsidRDefault="001A462C" w:rsidP="00242E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1A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ценка</w:t>
            </w:r>
            <w:proofErr w:type="spellEnd"/>
            <w:r w:rsidRPr="001A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чителя</w:t>
            </w:r>
            <w:proofErr w:type="spellEnd"/>
            <w:r w:rsidRPr="001A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2BB7025" w14:textId="5AB51692" w:rsidR="004B01DD" w:rsidRPr="001A462C" w:rsidRDefault="004B01DD" w:rsidP="00242E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си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коле</w:t>
            </w:r>
            <w:proofErr w:type="spellEnd"/>
          </w:p>
          <w:p w14:paraId="24DB6BE2" w14:textId="7845E791" w:rsidR="00185888" w:rsidRPr="001A462C" w:rsidRDefault="000E226D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462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За каждый правильный ответ 2 балла</w:t>
            </w:r>
            <w:r w:rsidR="001A462C" w:rsidRPr="001A462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14:paraId="289D26A5" w14:textId="77777777" w:rsidR="00185888" w:rsidRPr="001A462C" w:rsidRDefault="00185888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29BADA0" w14:textId="4EAECB79" w:rsidR="00B30DD1" w:rsidRDefault="00B30DD1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74A8B75" w14:textId="71D4DFB1" w:rsidR="00157DB4" w:rsidRDefault="00157DB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E96817D" w14:textId="77777777" w:rsidR="00157DB4" w:rsidRPr="001A462C" w:rsidRDefault="00157DB4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D4E47BF" w14:textId="2A347F1A" w:rsidR="00A35770" w:rsidRPr="00A35770" w:rsidRDefault="00A35770" w:rsidP="00A3577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Учитель проверяет работу </w:t>
            </w:r>
            <w:r w:rsidRPr="00A3577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ченика с высокой мотивацией</w:t>
            </w:r>
            <w:r w:rsidR="0099540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A3577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ченик проверяет остальных одноклассников</w:t>
            </w:r>
          </w:p>
          <w:p w14:paraId="5E3FA13C" w14:textId="4A196A24" w:rsidR="00B30DD1" w:rsidRPr="001A462C" w:rsidRDefault="00B30DD1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C09BDC5" w14:textId="2CC20E7A" w:rsidR="00B30DD1" w:rsidRPr="001A462C" w:rsidRDefault="00B30DD1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BB224FB" w14:textId="6C416FAC" w:rsidR="00B30DD1" w:rsidRPr="001A462C" w:rsidRDefault="00B30DD1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566060F" w14:textId="77777777" w:rsidR="00B30DD1" w:rsidRPr="001A462C" w:rsidRDefault="00B30DD1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3BDA492" w14:textId="77777777" w:rsidR="00206030" w:rsidRPr="001A462C" w:rsidRDefault="00206030" w:rsidP="00242E22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A68491C" w14:textId="77777777" w:rsidR="00206030" w:rsidRPr="001A462C" w:rsidRDefault="00206030" w:rsidP="00242E22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4E4BF1" w14:textId="77777777" w:rsidR="00206030" w:rsidRPr="001A462C" w:rsidRDefault="00206030" w:rsidP="00242E22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BE656EC" w14:textId="77777777" w:rsidR="00DB7B64" w:rsidRPr="001A462C" w:rsidRDefault="00DB7B64" w:rsidP="00242E22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E4815D" w14:textId="48969FFC" w:rsidR="00FF6F1A" w:rsidRPr="001A462C" w:rsidRDefault="00FF6F1A" w:rsidP="00242E22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14:paraId="43F11A38" w14:textId="77777777" w:rsidR="00520EBC" w:rsidRPr="001A462C" w:rsidRDefault="00520EBC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ED7013A" w14:textId="31B50264" w:rsidR="00520EBC" w:rsidRPr="001A462C" w:rsidRDefault="00520EBC" w:rsidP="002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462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1EEC7" w14:textId="7E4C9AE0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3264941" w14:textId="3FD77BE4" w:rsidR="00E01907" w:rsidRPr="001A462C" w:rsidRDefault="008577A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462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Презентация </w:t>
            </w:r>
          </w:p>
          <w:p w14:paraId="51273A82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969220D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01183C3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11C43AD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25185BC" w14:textId="438E82D3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D3DB6C3" w14:textId="1C18191F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7BC4B92" w14:textId="6900E0FA" w:rsidR="00B30DD1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1C3D7C5" w14:textId="5BDE8F6A" w:rsidR="004E5A6C" w:rsidRDefault="004E5A6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430C215" w14:textId="5D925AAC" w:rsidR="002910C5" w:rsidRDefault="002910C5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2AD576B" w14:textId="5EFF8307" w:rsidR="002910C5" w:rsidRDefault="002910C5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B52979C" w14:textId="77777777" w:rsidR="002910C5" w:rsidRDefault="002910C5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891F17F" w14:textId="77777777" w:rsidR="004E5A6C" w:rsidRPr="001A462C" w:rsidRDefault="004E5A6C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CEF8024" w14:textId="0BDC5873" w:rsidR="00B30DD1" w:rsidRPr="001A462C" w:rsidRDefault="00242E22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A462C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Презентация </w:t>
            </w:r>
          </w:p>
          <w:p w14:paraId="6C949B56" w14:textId="77777777" w:rsidR="00242E22" w:rsidRPr="001A462C" w:rsidRDefault="00242E22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00FCBA0" w14:textId="7081C9A8" w:rsidR="002570E2" w:rsidRPr="001A462C" w:rsidRDefault="00000000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hyperlink r:id="rId13" w:history="1">
              <w:r w:rsidR="002570E2" w:rsidRPr="001A462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bidi="he-IL"/>
                </w:rPr>
                <w:t>https://www.youtube.com/watch?v=fWVlRhdrFPo&amp;t=27s</w:t>
              </w:r>
            </w:hyperlink>
          </w:p>
          <w:p w14:paraId="5B2C6840" w14:textId="2B7DC558" w:rsidR="002570E2" w:rsidRPr="001A462C" w:rsidRDefault="002570E2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3088DEC" w14:textId="4A395F1D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602C736" w14:textId="6EEBF4E8" w:rsidR="00B30DD1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D1F5B12" w14:textId="66F5A5DE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8E917E0" w14:textId="2145F19A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35252ED" w14:textId="5844077E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4E04BDC" w14:textId="6BCAFDA7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571DB7D" w14:textId="5BFE32EF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1F4E393" w14:textId="6ACB55B1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5A35898" w14:textId="368A8B46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C0DBDEA" w14:textId="363BB0C5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AF94BA9" w14:textId="38D860EC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00AFEFF" w14:textId="20E55E7F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A66EA28" w14:textId="7931C6F6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5AAC1AF" w14:textId="02D502DC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0DB72CF" w14:textId="3DD05494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C499963" w14:textId="2E8E7330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9E5B49B" w14:textId="6C4E72AD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89244EC" w14:textId="3E6ABEC4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025456A" w14:textId="50E4AFAD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0345437" w14:textId="228FB00D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D61B61D" w14:textId="28947D1C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3905756" w14:textId="337378FA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FF4D686" w14:textId="1ED6CC5E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16AE507" w14:textId="6CE0FDD4" w:rsidR="00836358" w:rsidRDefault="00836358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50C3BE5" w14:textId="6F7A7F59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F37C47A" w14:textId="6F879744" w:rsidR="0007607B" w:rsidRPr="0007607B" w:rsidRDefault="0007607B" w:rsidP="0007607B">
            <w:pPr>
              <w:pStyle w:val="a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07607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терактивна </w:t>
            </w:r>
            <w:proofErr w:type="spellStart"/>
            <w:r w:rsidRPr="0007607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ска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К</w:t>
            </w:r>
            <w:proofErr w:type="spellEnd"/>
          </w:p>
          <w:p w14:paraId="19796BBE" w14:textId="77777777" w:rsidR="0007607B" w:rsidRPr="0007607B" w:rsidRDefault="0007607B" w:rsidP="000760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7607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тернет</w:t>
            </w:r>
          </w:p>
          <w:p w14:paraId="62270F65" w14:textId="77777777" w:rsidR="0007607B" w:rsidRPr="0007607B" w:rsidRDefault="0007607B" w:rsidP="000760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66D1C9E2" w14:textId="193AD512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10CD195" w14:textId="63D103E3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48F1599" w14:textId="603C76BB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AA3D035" w14:textId="497746CA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FE37C6F" w14:textId="5529B259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BABDC45" w14:textId="4B2E1809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25CEA5C" w14:textId="0DD9786C" w:rsidR="00B30DD1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AED7038" w14:textId="31F6FBE5" w:rsidR="00157DB4" w:rsidRDefault="00157DB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C73917B" w14:textId="77777777" w:rsidR="00157DB4" w:rsidRPr="001A462C" w:rsidRDefault="00157DB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180AEF4" w14:textId="30C4911F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000265F" w14:textId="7BB8AD54" w:rsidR="00B30DD1" w:rsidRPr="001A462C" w:rsidRDefault="00995409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Интернет </w:t>
            </w:r>
          </w:p>
          <w:p w14:paraId="6BE1BAA7" w14:textId="4DC27E62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9775270" w14:textId="31A26E8D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F77E539" w14:textId="56032891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2382894" w14:textId="4F7990CE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5B4FCEA" w14:textId="0B575AD4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14424DF" w14:textId="1E475F26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319EA01" w14:textId="043300DC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3B498E4" w14:textId="325A39AC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A6342F7" w14:textId="5D0CE282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25A7AD4" w14:textId="7426FC8A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6B33F0F" w14:textId="7586DEEA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222A740" w14:textId="16771FFD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312E94D" w14:textId="378D183F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AE80AAB" w14:textId="72EE1D88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3EFDB53" w14:textId="13BDCECE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3B36B88" w14:textId="4531312C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B384D10" w14:textId="09F11DC2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20F3EC6" w14:textId="1DE7D440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AC3C2EA" w14:textId="77777777" w:rsidR="00B531AD" w:rsidRPr="001A462C" w:rsidRDefault="00B531AD" w:rsidP="00242E22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1413251" w14:textId="3D33F36A" w:rsidR="00B30DD1" w:rsidRPr="001A462C" w:rsidRDefault="00B30DD1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493DCB6" w14:textId="388ED4CA" w:rsidR="00752EEE" w:rsidRPr="001A462C" w:rsidRDefault="00752EEE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A861D73" w14:textId="6624BD56" w:rsidR="00EA57BB" w:rsidRPr="001A462C" w:rsidRDefault="00EA57BB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A80700C" w14:textId="1C57541A" w:rsidR="00EA57BB" w:rsidRPr="001A462C" w:rsidRDefault="00EA57BB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D4237D2" w14:textId="50644CFA" w:rsidR="00EA57BB" w:rsidRPr="001A462C" w:rsidRDefault="00EA57BB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2E9FCEB" w14:textId="5598A500" w:rsidR="00EA57BB" w:rsidRPr="001A462C" w:rsidRDefault="00EA57BB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BFEE4D6" w14:textId="5C9DDEE6" w:rsidR="00EA57BB" w:rsidRPr="001A462C" w:rsidRDefault="00EA57BB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F7D12BE" w14:textId="6C44E028" w:rsidR="00EA57BB" w:rsidRPr="001A462C" w:rsidRDefault="00EA57BB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9585645" w14:textId="3CF252BC" w:rsidR="00EA57BB" w:rsidRPr="001A462C" w:rsidRDefault="00EA57BB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75CBC95" w14:textId="77777777" w:rsidR="00EA57BB" w:rsidRPr="001A462C" w:rsidRDefault="00EA57BB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A7E34C0" w14:textId="77777777" w:rsidR="00B531AD" w:rsidRPr="001A462C" w:rsidRDefault="00B531AD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DDD3FFE" w14:textId="77777777" w:rsidR="00B531AD" w:rsidRPr="001A462C" w:rsidRDefault="00B531AD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E7897DA" w14:textId="3CB88AB5" w:rsidR="00EE1564" w:rsidRPr="001A462C" w:rsidRDefault="00EE156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EAE293C" w14:textId="77777777" w:rsidR="00752EEE" w:rsidRPr="001A462C" w:rsidRDefault="00752EEE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278D575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7EFA2BA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A3A67F7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54F540B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DD76315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A4D8132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3592764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14025FC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FD71085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8741DEF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F17D251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6C749C0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6DC85AF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D1D9A3B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4A7C333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CD89E58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757B6DB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8333074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79FC6C1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F71D65C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E82EB6E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4CE5F5A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BF358DB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B24C0D7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200A56A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0CD751C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E93F8FF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4A5D7CA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32D01A2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06E4CDF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10C2566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C80428C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05F40D6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2A1E1D4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A47B22D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5B6BCCB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12524BB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7F1C392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02F3016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62F2291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591AE09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6395028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3C7EB81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53C6072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2F781F8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8224E30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9FB8841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C3E925D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4201DAE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051F852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F6FED3E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5038926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2F14CD1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CFE0BDB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7C20733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FB9DF2A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23A722A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A37BEC8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66B14B6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02D0B94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4CEC8479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D0CFFD6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3AF95C64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0FF796A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3048487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8B8A203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6A8B9BEC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3D95030" w14:textId="77777777" w:rsidR="00E01907" w:rsidRPr="001A462C" w:rsidRDefault="00E01907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54E05837" w14:textId="3DA52B9E" w:rsidR="00BE3A94" w:rsidRPr="001A462C" w:rsidRDefault="00BE3A9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4872CFC" w14:textId="50D57831" w:rsidR="00BE3A94" w:rsidRPr="001A462C" w:rsidRDefault="00BE3A9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870D5EE" w14:textId="0BCBD50B" w:rsidR="00BE3A94" w:rsidRPr="001A462C" w:rsidRDefault="00BE3A9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5B8C8B6" w14:textId="3CF8AD0F" w:rsidR="00BE3A94" w:rsidRPr="001A462C" w:rsidRDefault="00BE3A9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2B13E21B" w14:textId="34D5EE7D" w:rsidR="00BE3A94" w:rsidRPr="001A462C" w:rsidRDefault="00BE3A9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0E2B1298" w14:textId="25751B40" w:rsidR="00BE3A94" w:rsidRPr="001A462C" w:rsidRDefault="00BE3A9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8A32B69" w14:textId="46C527B9" w:rsidR="00BE3A94" w:rsidRPr="001A462C" w:rsidRDefault="00BE3A9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491B01D" w14:textId="341DFC16" w:rsidR="00BE3A94" w:rsidRPr="001A462C" w:rsidRDefault="00BE3A9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7D5CB0A1" w14:textId="67F10C1E" w:rsidR="00BE3A94" w:rsidRPr="001A462C" w:rsidRDefault="00BE3A9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14:paraId="1957170B" w14:textId="422CEC17" w:rsidR="00BE3A94" w:rsidRPr="001A462C" w:rsidRDefault="00BE3A94" w:rsidP="00242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</w:tr>
    </w:tbl>
    <w:p w14:paraId="6B20D50A" w14:textId="0C8F46AD" w:rsidR="00566D2C" w:rsidRPr="00C81B53" w:rsidRDefault="00566D2C" w:rsidP="00242E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</w:p>
    <w:p w14:paraId="689A713B" w14:textId="77777777" w:rsidR="00566D2C" w:rsidRPr="00C81B53" w:rsidRDefault="00566D2C" w:rsidP="00242E22">
      <w:pPr>
        <w:spacing w:after="0" w:line="240" w:lineRule="auto"/>
        <w:ind w:left="1125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  <w:r w:rsidRPr="00C81B53">
        <w:rPr>
          <w:rFonts w:ascii="Times New Roman" w:eastAsia="Times New Roman" w:hAnsi="Times New Roman" w:cs="Times New Roman"/>
          <w:sz w:val="24"/>
          <w:szCs w:val="24"/>
          <w:lang w:bidi="he-IL"/>
        </w:rPr>
        <w:t> </w:t>
      </w:r>
    </w:p>
    <w:p w14:paraId="07F6C4A5" w14:textId="022F1F89" w:rsidR="00566D2C" w:rsidRPr="00E355C9" w:rsidRDefault="00566D2C" w:rsidP="00242E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81B53">
        <w:t> </w:t>
      </w:r>
    </w:p>
    <w:p w14:paraId="75EA74BD" w14:textId="77777777" w:rsidR="006218C9" w:rsidRDefault="006218C9" w:rsidP="00242E22"/>
    <w:sectPr w:rsidR="006218C9" w:rsidSect="009C3451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F0699"/>
    <w:multiLevelType w:val="hybridMultilevel"/>
    <w:tmpl w:val="6638FE04"/>
    <w:lvl w:ilvl="0" w:tplc="7206B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0E73"/>
    <w:multiLevelType w:val="hybridMultilevel"/>
    <w:tmpl w:val="9D08B1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76DDB"/>
    <w:multiLevelType w:val="hybridMultilevel"/>
    <w:tmpl w:val="F1A85094"/>
    <w:lvl w:ilvl="0" w:tplc="5B1CC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D4C7F"/>
    <w:multiLevelType w:val="hybridMultilevel"/>
    <w:tmpl w:val="2BD865B0"/>
    <w:lvl w:ilvl="0" w:tplc="D6AE50C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945900">
    <w:abstractNumId w:val="0"/>
  </w:num>
  <w:num w:numId="2" w16cid:durableId="1354501908">
    <w:abstractNumId w:val="2"/>
  </w:num>
  <w:num w:numId="3" w16cid:durableId="502822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5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2C"/>
    <w:rsid w:val="00024EBE"/>
    <w:rsid w:val="00035D05"/>
    <w:rsid w:val="00055F6B"/>
    <w:rsid w:val="00060EA7"/>
    <w:rsid w:val="00070702"/>
    <w:rsid w:val="0007607B"/>
    <w:rsid w:val="000914E8"/>
    <w:rsid w:val="000969E9"/>
    <w:rsid w:val="000B489C"/>
    <w:rsid w:val="000C3689"/>
    <w:rsid w:val="000D7703"/>
    <w:rsid w:val="000E226D"/>
    <w:rsid w:val="000F217C"/>
    <w:rsid w:val="0010112E"/>
    <w:rsid w:val="001043C0"/>
    <w:rsid w:val="001068F9"/>
    <w:rsid w:val="00114DB5"/>
    <w:rsid w:val="00157DB4"/>
    <w:rsid w:val="001838E8"/>
    <w:rsid w:val="00185888"/>
    <w:rsid w:val="00192359"/>
    <w:rsid w:val="001939F0"/>
    <w:rsid w:val="001A05A5"/>
    <w:rsid w:val="001A462C"/>
    <w:rsid w:val="001B09D0"/>
    <w:rsid w:val="001B2F4B"/>
    <w:rsid w:val="00206030"/>
    <w:rsid w:val="00216CCD"/>
    <w:rsid w:val="00221C6E"/>
    <w:rsid w:val="00241146"/>
    <w:rsid w:val="00242E22"/>
    <w:rsid w:val="002453EE"/>
    <w:rsid w:val="002570E2"/>
    <w:rsid w:val="00266A85"/>
    <w:rsid w:val="002741F6"/>
    <w:rsid w:val="002910C5"/>
    <w:rsid w:val="002B20D9"/>
    <w:rsid w:val="002B30B3"/>
    <w:rsid w:val="002C4656"/>
    <w:rsid w:val="002C57C3"/>
    <w:rsid w:val="002D0F5D"/>
    <w:rsid w:val="002D4CD7"/>
    <w:rsid w:val="002D593F"/>
    <w:rsid w:val="002E58EC"/>
    <w:rsid w:val="002F3F21"/>
    <w:rsid w:val="003076A1"/>
    <w:rsid w:val="00314B6B"/>
    <w:rsid w:val="0032091C"/>
    <w:rsid w:val="00322F2E"/>
    <w:rsid w:val="00345ED9"/>
    <w:rsid w:val="00362D1F"/>
    <w:rsid w:val="0037043D"/>
    <w:rsid w:val="00390F06"/>
    <w:rsid w:val="003C33C1"/>
    <w:rsid w:val="003F4124"/>
    <w:rsid w:val="0042297A"/>
    <w:rsid w:val="004607FB"/>
    <w:rsid w:val="00470FC8"/>
    <w:rsid w:val="00476614"/>
    <w:rsid w:val="004866CE"/>
    <w:rsid w:val="004B01DD"/>
    <w:rsid w:val="004C6375"/>
    <w:rsid w:val="004E12B6"/>
    <w:rsid w:val="004E5A6C"/>
    <w:rsid w:val="005153EA"/>
    <w:rsid w:val="00520EBC"/>
    <w:rsid w:val="00533C30"/>
    <w:rsid w:val="00534B68"/>
    <w:rsid w:val="00566027"/>
    <w:rsid w:val="00566D2C"/>
    <w:rsid w:val="005869AE"/>
    <w:rsid w:val="005B6DF4"/>
    <w:rsid w:val="005E0FAD"/>
    <w:rsid w:val="005F2D9E"/>
    <w:rsid w:val="00605AEC"/>
    <w:rsid w:val="006218C9"/>
    <w:rsid w:val="00653337"/>
    <w:rsid w:val="00655152"/>
    <w:rsid w:val="006A062D"/>
    <w:rsid w:val="006A5B37"/>
    <w:rsid w:val="006B24E9"/>
    <w:rsid w:val="006F5A05"/>
    <w:rsid w:val="00703A37"/>
    <w:rsid w:val="0071572F"/>
    <w:rsid w:val="007406F3"/>
    <w:rsid w:val="00752EEE"/>
    <w:rsid w:val="00771F2E"/>
    <w:rsid w:val="00772BB4"/>
    <w:rsid w:val="007926B5"/>
    <w:rsid w:val="007B7A8D"/>
    <w:rsid w:val="007D2A60"/>
    <w:rsid w:val="007D43DF"/>
    <w:rsid w:val="007E0989"/>
    <w:rsid w:val="008107AC"/>
    <w:rsid w:val="00811CF5"/>
    <w:rsid w:val="00812B14"/>
    <w:rsid w:val="00831BFA"/>
    <w:rsid w:val="00836358"/>
    <w:rsid w:val="008379C4"/>
    <w:rsid w:val="008425DA"/>
    <w:rsid w:val="008563F6"/>
    <w:rsid w:val="008577A4"/>
    <w:rsid w:val="00873C44"/>
    <w:rsid w:val="0089070C"/>
    <w:rsid w:val="008B654C"/>
    <w:rsid w:val="008F3920"/>
    <w:rsid w:val="009056FD"/>
    <w:rsid w:val="009115AF"/>
    <w:rsid w:val="00924BB5"/>
    <w:rsid w:val="00933C8C"/>
    <w:rsid w:val="009468FB"/>
    <w:rsid w:val="009524BB"/>
    <w:rsid w:val="009640D6"/>
    <w:rsid w:val="00981EB8"/>
    <w:rsid w:val="009869DD"/>
    <w:rsid w:val="00995409"/>
    <w:rsid w:val="009A2C1C"/>
    <w:rsid w:val="009B4808"/>
    <w:rsid w:val="009B6397"/>
    <w:rsid w:val="009C000A"/>
    <w:rsid w:val="009C3451"/>
    <w:rsid w:val="009F030E"/>
    <w:rsid w:val="009F3B64"/>
    <w:rsid w:val="00A0751A"/>
    <w:rsid w:val="00A35770"/>
    <w:rsid w:val="00A55ED6"/>
    <w:rsid w:val="00AA68D1"/>
    <w:rsid w:val="00AF518E"/>
    <w:rsid w:val="00AF7FBA"/>
    <w:rsid w:val="00B1214C"/>
    <w:rsid w:val="00B220D6"/>
    <w:rsid w:val="00B30DD1"/>
    <w:rsid w:val="00B359CD"/>
    <w:rsid w:val="00B531AD"/>
    <w:rsid w:val="00B602A4"/>
    <w:rsid w:val="00B603D2"/>
    <w:rsid w:val="00B625BB"/>
    <w:rsid w:val="00B90F5E"/>
    <w:rsid w:val="00B9425C"/>
    <w:rsid w:val="00B9757B"/>
    <w:rsid w:val="00BA6046"/>
    <w:rsid w:val="00BC3EE3"/>
    <w:rsid w:val="00BC4346"/>
    <w:rsid w:val="00BC6B78"/>
    <w:rsid w:val="00BE22D5"/>
    <w:rsid w:val="00BE3A94"/>
    <w:rsid w:val="00C17DDB"/>
    <w:rsid w:val="00C254D9"/>
    <w:rsid w:val="00C531C7"/>
    <w:rsid w:val="00C533BA"/>
    <w:rsid w:val="00C936E8"/>
    <w:rsid w:val="00CA7D32"/>
    <w:rsid w:val="00CC084F"/>
    <w:rsid w:val="00CC3A89"/>
    <w:rsid w:val="00CF0C61"/>
    <w:rsid w:val="00D03335"/>
    <w:rsid w:val="00D10E12"/>
    <w:rsid w:val="00D17FB3"/>
    <w:rsid w:val="00D30DB1"/>
    <w:rsid w:val="00D37DD0"/>
    <w:rsid w:val="00D46CAC"/>
    <w:rsid w:val="00D52A13"/>
    <w:rsid w:val="00D76BA9"/>
    <w:rsid w:val="00D95ECA"/>
    <w:rsid w:val="00DA1AF7"/>
    <w:rsid w:val="00DA387A"/>
    <w:rsid w:val="00DA4154"/>
    <w:rsid w:val="00DB7B64"/>
    <w:rsid w:val="00DC60A2"/>
    <w:rsid w:val="00DD2AF3"/>
    <w:rsid w:val="00E01907"/>
    <w:rsid w:val="00E16820"/>
    <w:rsid w:val="00E3214A"/>
    <w:rsid w:val="00E352DC"/>
    <w:rsid w:val="00E638C2"/>
    <w:rsid w:val="00E86D11"/>
    <w:rsid w:val="00EA2D68"/>
    <w:rsid w:val="00EA38F1"/>
    <w:rsid w:val="00EA57BB"/>
    <w:rsid w:val="00EC0E36"/>
    <w:rsid w:val="00EC12CA"/>
    <w:rsid w:val="00EC3F08"/>
    <w:rsid w:val="00EC548D"/>
    <w:rsid w:val="00EE1564"/>
    <w:rsid w:val="00F047E2"/>
    <w:rsid w:val="00F14F78"/>
    <w:rsid w:val="00F171AE"/>
    <w:rsid w:val="00F47027"/>
    <w:rsid w:val="00F52D07"/>
    <w:rsid w:val="00F5591F"/>
    <w:rsid w:val="00F86CEA"/>
    <w:rsid w:val="00F8787F"/>
    <w:rsid w:val="00FC001A"/>
    <w:rsid w:val="00FD2AA7"/>
    <w:rsid w:val="00FD568E"/>
    <w:rsid w:val="00FE1175"/>
    <w:rsid w:val="00FE7548"/>
    <w:rsid w:val="00FF174A"/>
    <w:rsid w:val="00FF6F1A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FBAF"/>
  <w15:chartTrackingRefBased/>
  <w15:docId w15:val="{BE73627E-F3B5-4C15-94A1-45027288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2C"/>
    <w:rPr>
      <w:lang w:bidi="ar-SA"/>
    </w:rPr>
  </w:style>
  <w:style w:type="paragraph" w:styleId="2">
    <w:name w:val="heading 2"/>
    <w:basedOn w:val="a"/>
    <w:link w:val="20"/>
    <w:uiPriority w:val="9"/>
    <w:qFormat/>
    <w:rsid w:val="00114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6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3">
    <w:name w:val="Normal (Web)"/>
    <w:basedOn w:val="a"/>
    <w:uiPriority w:val="99"/>
    <w:unhideWhenUsed/>
    <w:rsid w:val="00E3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425C"/>
    <w:pPr>
      <w:ind w:left="720"/>
      <w:contextualSpacing/>
    </w:pPr>
  </w:style>
  <w:style w:type="character" w:styleId="a5">
    <w:name w:val="Strong"/>
    <w:basedOn w:val="a0"/>
    <w:uiPriority w:val="22"/>
    <w:qFormat/>
    <w:rsid w:val="00F171AE"/>
    <w:rPr>
      <w:b/>
      <w:bCs/>
    </w:rPr>
  </w:style>
  <w:style w:type="character" w:styleId="a6">
    <w:name w:val="Hyperlink"/>
    <w:basedOn w:val="a0"/>
    <w:uiPriority w:val="99"/>
    <w:unhideWhenUsed/>
    <w:rsid w:val="00B359C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359C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22F2E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055F6B"/>
    <w:pPr>
      <w:spacing w:after="0" w:line="240" w:lineRule="auto"/>
    </w:pPr>
    <w:rPr>
      <w:lang w:bidi="ar-SA"/>
    </w:rPr>
  </w:style>
  <w:style w:type="table" w:styleId="aa">
    <w:name w:val="Table Grid"/>
    <w:basedOn w:val="a1"/>
    <w:uiPriority w:val="39"/>
    <w:rsid w:val="007D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4DB5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fWVlRhdrFPo&amp;t=27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A717-A286-4AC4-93F6-90B2DE15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5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рахман Кумисбеков</dc:creator>
  <cp:keywords/>
  <dc:description/>
  <cp:lastModifiedBy>Zhuldyz Aubakirova</cp:lastModifiedBy>
  <cp:revision>37</cp:revision>
  <dcterms:created xsi:type="dcterms:W3CDTF">2022-04-01T05:23:00Z</dcterms:created>
  <dcterms:modified xsi:type="dcterms:W3CDTF">2022-09-29T15:28:00Z</dcterms:modified>
</cp:coreProperties>
</file>